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S面前的北京 哲学社会科学工作者的思考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S面前的北京 哲学社会科学工作者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75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SARS面前的北京 哲学社会科学工作者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